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490A6" w14:textId="77777777" w:rsidR="006F422C" w:rsidRDefault="006F422C" w:rsidP="006F422C"/>
    <w:p w14:paraId="21C94C2E" w14:textId="530D4CB5" w:rsidR="006F422C" w:rsidRDefault="006F422C" w:rsidP="006F422C">
      <w:r>
        <w:t xml:space="preserve">Date: </w:t>
      </w:r>
      <w:sdt>
        <w:sdtPr>
          <w:id w:val="1681624332"/>
          <w:placeholder>
            <w:docPart w:val="60C2FFC377842B4DBE6EC7A8A9DDDEEF"/>
          </w:placeholder>
          <w:showingPlcHdr/>
          <w:date>
            <w:dateFormat w:val="M/d/yyyy"/>
            <w:lid w:val="en-US"/>
            <w:storeMappedDataAs w:val="dateTime"/>
            <w:calendar w:val="gregorian"/>
          </w:date>
        </w:sdtPr>
        <w:sdtContent>
          <w:r w:rsidRPr="00596936">
            <w:rPr>
              <w:rStyle w:val="PlaceholderText"/>
            </w:rPr>
            <w:t>Click or tap to enter a date.</w:t>
          </w:r>
        </w:sdtContent>
      </w:sdt>
    </w:p>
    <w:p w14:paraId="427C3815" w14:textId="77777777" w:rsidR="006F422C" w:rsidRDefault="006F422C" w:rsidP="006F422C"/>
    <w:p w14:paraId="32806063" w14:textId="77777777" w:rsidR="006F422C" w:rsidRDefault="006F422C" w:rsidP="006F422C"/>
    <w:p w14:paraId="01FE78E1" w14:textId="77777777" w:rsidR="006F422C" w:rsidRDefault="006F422C" w:rsidP="006F422C">
      <w:pPr>
        <w:spacing w:line="360" w:lineRule="auto"/>
        <w:contextualSpacing/>
      </w:pPr>
      <w:r>
        <w:t xml:space="preserve">Recipient Name: </w:t>
      </w:r>
      <w:sdt>
        <w:sdtPr>
          <w:id w:val="-1041746706"/>
          <w:placeholder>
            <w:docPart w:val="98FEAC13D95EDA42AE5B8D564B3EE836"/>
          </w:placeholder>
          <w:showingPlcHdr/>
        </w:sdtPr>
        <w:sdtContent>
          <w:r w:rsidRPr="009B7F48">
            <w:rPr>
              <w:rStyle w:val="PlaceholderText"/>
            </w:rPr>
            <w:t xml:space="preserve">Click or tap here to enter </w:t>
          </w:r>
          <w:r>
            <w:rPr>
              <w:rStyle w:val="PlaceholderText"/>
            </w:rPr>
            <w:t>Recipient Name</w:t>
          </w:r>
          <w:r w:rsidRPr="009B7F48">
            <w:rPr>
              <w:rStyle w:val="PlaceholderText"/>
            </w:rPr>
            <w:t>.</w:t>
          </w:r>
        </w:sdtContent>
      </w:sdt>
    </w:p>
    <w:p w14:paraId="1A700B16" w14:textId="77777777" w:rsidR="006F422C" w:rsidRDefault="006F422C" w:rsidP="006F422C">
      <w:pPr>
        <w:spacing w:line="360" w:lineRule="auto"/>
        <w:contextualSpacing/>
      </w:pPr>
      <w:r>
        <w:t xml:space="preserve">Recipient Address Line 1: </w:t>
      </w:r>
      <w:sdt>
        <w:sdtPr>
          <w:id w:val="1290702926"/>
          <w:placeholder>
            <w:docPart w:val="43F5EE587D12E74CBFFB9154E47BC8AF"/>
          </w:placeholder>
          <w:showingPlcHdr/>
        </w:sdtPr>
        <w:sdtContent>
          <w:r w:rsidRPr="009B7F48">
            <w:rPr>
              <w:rStyle w:val="PlaceholderText"/>
            </w:rPr>
            <w:t xml:space="preserve">Click or tap here to enter </w:t>
          </w:r>
          <w:r>
            <w:rPr>
              <w:rStyle w:val="PlaceholderText"/>
            </w:rPr>
            <w:t>Recipient Address Line 1</w:t>
          </w:r>
          <w:r w:rsidRPr="009B7F48">
            <w:rPr>
              <w:rStyle w:val="PlaceholderText"/>
            </w:rPr>
            <w:t>.</w:t>
          </w:r>
        </w:sdtContent>
      </w:sdt>
    </w:p>
    <w:p w14:paraId="5765F913" w14:textId="77777777" w:rsidR="006F422C" w:rsidRDefault="006F422C" w:rsidP="006F422C">
      <w:pPr>
        <w:spacing w:line="360" w:lineRule="auto"/>
        <w:contextualSpacing/>
      </w:pPr>
      <w:r>
        <w:t xml:space="preserve">City, State, Zip: </w:t>
      </w:r>
      <w:sdt>
        <w:sdtPr>
          <w:id w:val="-71354347"/>
          <w:placeholder>
            <w:docPart w:val="DAB4ED9DB5C74F4D8F6CD1E51946A385"/>
          </w:placeholder>
          <w:showingPlcHdr/>
        </w:sdtPr>
        <w:sdtContent>
          <w:r w:rsidRPr="009B7F48">
            <w:rPr>
              <w:rStyle w:val="PlaceholderText"/>
            </w:rPr>
            <w:t xml:space="preserve">Click or tap here to enter </w:t>
          </w:r>
          <w:r>
            <w:rPr>
              <w:rStyle w:val="PlaceholderText"/>
            </w:rPr>
            <w:t>City, State, Zip</w:t>
          </w:r>
          <w:r w:rsidRPr="009B7F48">
            <w:rPr>
              <w:rStyle w:val="PlaceholderText"/>
            </w:rPr>
            <w:t>.</w:t>
          </w:r>
        </w:sdtContent>
      </w:sdt>
    </w:p>
    <w:p w14:paraId="7E113394" w14:textId="77777777" w:rsidR="006F422C" w:rsidRDefault="006F422C" w:rsidP="006F422C"/>
    <w:p w14:paraId="74F4A142" w14:textId="77777777" w:rsidR="006F422C" w:rsidRDefault="006F422C" w:rsidP="006F422C"/>
    <w:p w14:paraId="67DB61C7" w14:textId="77777777" w:rsidR="006F422C" w:rsidRDefault="006F422C" w:rsidP="006F422C">
      <w:r>
        <w:t xml:space="preserve">Dear </w:t>
      </w:r>
      <w:sdt>
        <w:sdtPr>
          <w:id w:val="1572550383"/>
          <w:placeholder>
            <w:docPart w:val="F273E3369195E54A9676E688C850BCA8"/>
          </w:placeholder>
          <w:showingPlcHdr/>
        </w:sdtPr>
        <w:sdtContent>
          <w:r w:rsidRPr="009B7F48">
            <w:rPr>
              <w:rStyle w:val="PlaceholderText"/>
            </w:rPr>
            <w:t xml:space="preserve">Click or tap here to enter </w:t>
          </w:r>
          <w:r>
            <w:rPr>
              <w:rStyle w:val="PlaceholderText"/>
            </w:rPr>
            <w:t>Recipient Name</w:t>
          </w:r>
          <w:r w:rsidRPr="009B7F48">
            <w:rPr>
              <w:rStyle w:val="PlaceholderText"/>
            </w:rPr>
            <w:t>.</w:t>
          </w:r>
        </w:sdtContent>
      </w:sdt>
      <w:r>
        <w:t>,</w:t>
      </w:r>
    </w:p>
    <w:p w14:paraId="6642F26C" w14:textId="77777777" w:rsidR="006F422C" w:rsidRDefault="006F422C" w:rsidP="006F422C"/>
    <w:p w14:paraId="315AFEFD" w14:textId="77777777" w:rsidR="006F422C" w:rsidRPr="00BC2AFC" w:rsidRDefault="006F422C" w:rsidP="006F422C">
      <w:r w:rsidRPr="00BC2AFC">
        <w:t xml:space="preserve">This letter serves as a notification and periodic reminder that Michigan State University (MSU) Extension does not discriminate in the treatment of individuals access to its programs and activities, in the provisions of services. Therefore, as an institution receiving federal financial assistance through the U.S. Department of Agriculture (USDA) civil rights regulations and policies, MSU Extension is prohibited from discriminating </w:t>
      </w:r>
      <w:proofErr w:type="gramStart"/>
      <w:r w:rsidRPr="00BC2AFC">
        <w:t>on the basis of</w:t>
      </w:r>
      <w:proofErr w:type="gramEnd"/>
      <w:r w:rsidRPr="00BC2AFC">
        <w:t xml:space="preserve"> any of the legally prohibited categories of discrimination outlined below. </w:t>
      </w:r>
    </w:p>
    <w:p w14:paraId="0AF4FD04" w14:textId="77777777" w:rsidR="006F422C" w:rsidRPr="00BC2AFC" w:rsidRDefault="006F422C" w:rsidP="006F422C"/>
    <w:p w14:paraId="739B3268" w14:textId="77777777" w:rsidR="006F422C" w:rsidRPr="00BC2AFC" w:rsidRDefault="006F422C" w:rsidP="006F422C">
      <w:r w:rsidRPr="00BC2AFC">
        <w:t>By signing this partner agreement, the entity agrees that it and its staff will abide by all federal laws prohibiting discrimination on the bases of race, color, national origin, age, disability, and sex, as provided for by Title VI of the Civil Rights Act of 1964, Title IX of the Education Amendments of 1972, Section 504 of the Rehabilitation Act of 1973, the Age Discrimination Act of 1975, and the Americans with Disabilities Act of 1990.</w:t>
      </w:r>
    </w:p>
    <w:p w14:paraId="23E9A337" w14:textId="77777777" w:rsidR="006F422C" w:rsidRPr="00BC2AFC" w:rsidRDefault="006F422C" w:rsidP="006F422C"/>
    <w:p w14:paraId="552729F4" w14:textId="77777777" w:rsidR="006F422C" w:rsidRPr="00BC2AFC" w:rsidRDefault="006F422C" w:rsidP="006F422C">
      <w:r w:rsidRPr="00BC2AFC">
        <w:t xml:space="preserve">This document must be signed by any individual and/or entity that partners with Michigan State University Extension to provide services and/or benefits, including, but not limited to, trainings, workshops, seminars and grant projects. </w:t>
      </w:r>
    </w:p>
    <w:p w14:paraId="5A815F97" w14:textId="77777777" w:rsidR="006F422C" w:rsidRPr="00BC2AFC" w:rsidRDefault="006F422C" w:rsidP="006F422C"/>
    <w:p w14:paraId="303CF78D" w14:textId="77777777" w:rsidR="006F422C" w:rsidRPr="00BC2AFC" w:rsidRDefault="006F422C" w:rsidP="006F422C">
      <w:r w:rsidRPr="00BC2AFC">
        <w:t>Thank you for collaborating with MSU Extension. We appreciate your support and partnership</w:t>
      </w:r>
      <w:r>
        <w:t>.</w:t>
      </w:r>
    </w:p>
    <w:p w14:paraId="2DF1B1F1" w14:textId="77777777" w:rsidR="006F422C" w:rsidRPr="00BC2AFC" w:rsidRDefault="006F422C" w:rsidP="006F422C"/>
    <w:p w14:paraId="2C443C99" w14:textId="77777777" w:rsidR="006F422C" w:rsidRPr="00BC2AFC" w:rsidRDefault="006F422C" w:rsidP="006F422C">
      <w:pPr>
        <w:rPr>
          <w:rFonts w:ascii="Times New Roman" w:hAnsi="Times New Roman"/>
        </w:rPr>
      </w:pPr>
    </w:p>
    <w:p w14:paraId="50D58F73" w14:textId="77777777" w:rsidR="006F422C" w:rsidRPr="00BC2AFC" w:rsidRDefault="006F422C" w:rsidP="006F422C">
      <w:pPr>
        <w:rPr>
          <w:b/>
          <w:u w:val="single"/>
        </w:rPr>
      </w:pPr>
    </w:p>
    <w:p w14:paraId="2BED0EC3" w14:textId="77777777" w:rsidR="006F422C" w:rsidRPr="00BC2AFC" w:rsidRDefault="006F422C" w:rsidP="006F422C">
      <w:pPr>
        <w:rPr>
          <w:b/>
          <w:u w:val="single"/>
        </w:rPr>
      </w:pPr>
      <w:r w:rsidRPr="00BC2AFC">
        <w:rPr>
          <w:b/>
          <w:u w:val="single"/>
        </w:rPr>
        <w:t>Certification:</w:t>
      </w:r>
    </w:p>
    <w:p w14:paraId="405C1C77" w14:textId="77777777" w:rsidR="006F422C" w:rsidRPr="00BC2AFC" w:rsidRDefault="006F422C" w:rsidP="006F422C"/>
    <w:p w14:paraId="28BCE1F7" w14:textId="77777777" w:rsidR="006F422C" w:rsidRPr="00BC2AFC" w:rsidRDefault="006F422C" w:rsidP="006F422C">
      <w:pPr>
        <w:spacing w:line="360" w:lineRule="auto"/>
        <w:contextualSpacing/>
      </w:pPr>
      <w:r w:rsidRPr="00BC2AFC">
        <w:t xml:space="preserve">Organization Name: </w:t>
      </w:r>
      <w:r>
        <w:t xml:space="preserve">  </w:t>
      </w:r>
      <w:sdt>
        <w:sdtPr>
          <w:id w:val="1485904224"/>
          <w:placeholder>
            <w:docPart w:val="CDB039946698F44F882864DFD99C291A"/>
          </w:placeholder>
          <w:showingPlcHdr/>
        </w:sdtPr>
        <w:sdtContent>
          <w:r w:rsidRPr="009B7F48">
            <w:rPr>
              <w:rStyle w:val="PlaceholderText"/>
            </w:rPr>
            <w:t>Click or tap here to enter text.</w:t>
          </w:r>
        </w:sdtContent>
      </w:sdt>
    </w:p>
    <w:p w14:paraId="7135874F" w14:textId="77777777" w:rsidR="006F422C" w:rsidRPr="00BC2AFC" w:rsidRDefault="006F422C" w:rsidP="006F422C">
      <w:pPr>
        <w:spacing w:line="360" w:lineRule="auto"/>
        <w:contextualSpacing/>
      </w:pPr>
      <w:r w:rsidRPr="00BC2AFC">
        <w:t>Print Name and Title:</w:t>
      </w:r>
      <w:r>
        <w:t xml:space="preserve"> </w:t>
      </w:r>
      <w:r w:rsidRPr="00BC2AFC">
        <w:t xml:space="preserve"> </w:t>
      </w:r>
      <w:r>
        <w:t xml:space="preserve"> </w:t>
      </w:r>
      <w:sdt>
        <w:sdtPr>
          <w:id w:val="-666634637"/>
          <w:placeholder>
            <w:docPart w:val="B7C3E11AA2612540929B56256E314B20"/>
          </w:placeholder>
          <w:showingPlcHdr/>
        </w:sdtPr>
        <w:sdtContent>
          <w:r w:rsidRPr="009B7F48">
            <w:rPr>
              <w:rStyle w:val="PlaceholderText"/>
            </w:rPr>
            <w:t>Click or tap here to enter text.</w:t>
          </w:r>
        </w:sdtContent>
      </w:sdt>
    </w:p>
    <w:p w14:paraId="2D94E5F3" w14:textId="77777777" w:rsidR="006F422C" w:rsidRPr="00BC2AFC" w:rsidRDefault="006F422C" w:rsidP="006F422C">
      <w:pPr>
        <w:spacing w:line="360" w:lineRule="auto"/>
        <w:contextualSpacing/>
      </w:pPr>
      <w:r w:rsidRPr="00BC2AFC">
        <w:t>Email address:</w:t>
      </w:r>
      <w:r>
        <w:t xml:space="preserve">   </w:t>
      </w:r>
      <w:sdt>
        <w:sdtPr>
          <w:id w:val="1996673524"/>
          <w:placeholder>
            <w:docPart w:val="E5A26CEADC534644A5CCC5232B7197C3"/>
          </w:placeholder>
          <w:showingPlcHdr/>
        </w:sdtPr>
        <w:sdtContent>
          <w:r w:rsidRPr="009B7F48">
            <w:rPr>
              <w:rStyle w:val="PlaceholderText"/>
            </w:rPr>
            <w:t>Click or tap here to enter text.</w:t>
          </w:r>
        </w:sdtContent>
      </w:sdt>
    </w:p>
    <w:p w14:paraId="444665AE" w14:textId="77777777" w:rsidR="006F422C" w:rsidRPr="00BC2AFC" w:rsidRDefault="006F422C" w:rsidP="006F422C"/>
    <w:p w14:paraId="5BB7AC36" w14:textId="77777777" w:rsidR="006F422C" w:rsidRDefault="006F422C" w:rsidP="006F422C">
      <w:pPr>
        <w:tabs>
          <w:tab w:val="left" w:pos="5130"/>
          <w:tab w:val="left" w:pos="5760"/>
        </w:tabs>
      </w:pPr>
    </w:p>
    <w:p w14:paraId="305671F4" w14:textId="77777777" w:rsidR="006F422C" w:rsidRDefault="006F422C" w:rsidP="006F422C"/>
    <w:p w14:paraId="7F5E6B6A" w14:textId="77777777" w:rsidR="006F422C" w:rsidRPr="004961A9" w:rsidRDefault="006F422C" w:rsidP="006F422C">
      <w:pPr>
        <w:tabs>
          <w:tab w:val="left" w:pos="5130"/>
          <w:tab w:val="left" w:pos="5760"/>
          <w:tab w:val="left" w:pos="7650"/>
        </w:tabs>
        <w:rPr>
          <w:u w:val="single"/>
        </w:rPr>
      </w:pPr>
      <w:r>
        <w:rPr>
          <w:u w:val="single"/>
        </w:rPr>
        <w:tab/>
      </w:r>
      <w:r w:rsidRPr="004961A9">
        <w:tab/>
      </w:r>
      <w:r>
        <w:rPr>
          <w:u w:val="single"/>
        </w:rPr>
        <w:tab/>
      </w:r>
    </w:p>
    <w:p w14:paraId="69F54C09" w14:textId="52C10C9A" w:rsidR="007B7809" w:rsidRDefault="006F422C" w:rsidP="006F422C">
      <w:pPr>
        <w:tabs>
          <w:tab w:val="left" w:pos="5130"/>
          <w:tab w:val="left" w:pos="5760"/>
        </w:tabs>
      </w:pPr>
      <w:r w:rsidRPr="00BC2AFC">
        <w:t>Authorized Signature</w:t>
      </w:r>
      <w:r>
        <w:tab/>
      </w:r>
      <w:r>
        <w:tab/>
        <w:t>Date</w:t>
      </w:r>
    </w:p>
    <w:p w14:paraId="07465302" w14:textId="4F3C5E72" w:rsidR="007B7809" w:rsidRDefault="007B7809" w:rsidP="00930697">
      <w:pPr>
        <w:ind w:right="475"/>
      </w:pPr>
    </w:p>
    <w:p w14:paraId="27B46967" w14:textId="145FEC70" w:rsidR="007B7809" w:rsidRDefault="007B7809" w:rsidP="006F422C"/>
    <w:sectPr w:rsidR="007B7809" w:rsidSect="007B7809">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25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AA76E" w14:textId="77777777" w:rsidR="00B50D15" w:rsidRDefault="00B50D15" w:rsidP="00754454">
      <w:r>
        <w:separator/>
      </w:r>
    </w:p>
  </w:endnote>
  <w:endnote w:type="continuationSeparator" w:id="0">
    <w:p w14:paraId="4B8846AB" w14:textId="77777777" w:rsidR="00B50D15" w:rsidRDefault="00B50D15" w:rsidP="0075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2237C" w14:textId="77777777" w:rsidR="007B7809" w:rsidRDefault="007B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97AD" w14:textId="62F51043" w:rsidR="00EC60F7" w:rsidRDefault="00EC60F7">
    <w:pPr>
      <w:pStyle w:val="Footer"/>
    </w:pPr>
    <w:r>
      <w:rPr>
        <w:noProof/>
      </w:rPr>
      <mc:AlternateContent>
        <mc:Choice Requires="wpg">
          <w:drawing>
            <wp:anchor distT="0" distB="0" distL="114300" distR="114300" simplePos="0" relativeHeight="251658752" behindDoc="0" locked="0" layoutInCell="1" allowOverlap="1" wp14:anchorId="436C9789" wp14:editId="7E6302EA">
              <wp:simplePos x="0" y="0"/>
              <wp:positionH relativeFrom="page">
                <wp:posOffset>76200</wp:posOffset>
              </wp:positionH>
              <wp:positionV relativeFrom="page">
                <wp:posOffset>5343525</wp:posOffset>
              </wp:positionV>
              <wp:extent cx="1419225" cy="4270733"/>
              <wp:effectExtent l="0" t="0" r="9525" b="0"/>
              <wp:wrapNone/>
              <wp:docPr id="4" name="Group 4"/>
              <wp:cNvGraphicFramePr/>
              <a:graphic xmlns:a="http://schemas.openxmlformats.org/drawingml/2006/main">
                <a:graphicData uri="http://schemas.microsoft.com/office/word/2010/wordprocessingGroup">
                  <wpg:wgp>
                    <wpg:cNvGrpSpPr/>
                    <wpg:grpSpPr>
                      <a:xfrm>
                        <a:off x="0" y="0"/>
                        <a:ext cx="1419225" cy="4270733"/>
                        <a:chOff x="80091" y="1107583"/>
                        <a:chExt cx="1419225" cy="4271226"/>
                      </a:xfrm>
                    </wpg:grpSpPr>
                    <wps:wsp>
                      <wps:cNvPr id="3" name="Text Box 3"/>
                      <wps:cNvSpPr txBox="1">
                        <a:spLocks noChangeArrowheads="1"/>
                      </wps:cNvSpPr>
                      <wps:spPr bwMode="auto">
                        <a:xfrm>
                          <a:off x="80091" y="1870792"/>
                          <a:ext cx="1419225" cy="3508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23C02" w14:textId="77777777" w:rsidR="00754454" w:rsidRPr="00276F6D" w:rsidRDefault="00754454" w:rsidP="00754454">
                            <w:pPr>
                              <w:jc w:val="right"/>
                              <w:rPr>
                                <w:rFonts w:ascii="Arial" w:hAnsi="Arial" w:cs="Arial"/>
                                <w:b/>
                                <w:sz w:val="18"/>
                                <w:szCs w:val="16"/>
                              </w:rPr>
                            </w:pPr>
                            <w:r w:rsidRPr="00276F6D">
                              <w:rPr>
                                <w:rFonts w:ascii="Arial" w:hAnsi="Arial" w:cs="Arial"/>
                                <w:b/>
                                <w:sz w:val="20"/>
                                <w:szCs w:val="16"/>
                              </w:rPr>
                              <w:t>MSU EXTENSION</w:t>
                            </w:r>
                          </w:p>
                          <w:p w14:paraId="2A6484F2" w14:textId="1E299402" w:rsidR="00754454" w:rsidRPr="00BF2717" w:rsidRDefault="00754454" w:rsidP="00754454">
                            <w:pPr>
                              <w:jc w:val="right"/>
                              <w:rPr>
                                <w:rFonts w:ascii="Arial" w:hAnsi="Arial" w:cs="Arial"/>
                                <w:b/>
                                <w:sz w:val="16"/>
                                <w:szCs w:val="16"/>
                              </w:rPr>
                            </w:pPr>
                            <w:r>
                              <w:rPr>
                                <w:rFonts w:ascii="Arial" w:hAnsi="Arial" w:cs="Arial"/>
                                <w:b/>
                                <w:sz w:val="16"/>
                                <w:szCs w:val="16"/>
                              </w:rPr>
                              <w:t xml:space="preserve">  </w:t>
                            </w:r>
                          </w:p>
                          <w:p w14:paraId="51F658EC" w14:textId="07FCF211" w:rsidR="004C5CF8" w:rsidRDefault="001F455F" w:rsidP="00C75815">
                            <w:pPr>
                              <w:jc w:val="right"/>
                              <w:rPr>
                                <w:rFonts w:ascii="Arial" w:hAnsi="Arial" w:cs="Arial"/>
                                <w:sz w:val="16"/>
                                <w:szCs w:val="14"/>
                              </w:rPr>
                            </w:pPr>
                            <w:r>
                              <w:rPr>
                                <w:rFonts w:ascii="Arial" w:hAnsi="Arial" w:cs="Arial"/>
                                <w:sz w:val="16"/>
                                <w:szCs w:val="14"/>
                              </w:rPr>
                              <w:t>Justin S. Morrill Hall</w:t>
                            </w:r>
                          </w:p>
                          <w:p w14:paraId="4944E8F3" w14:textId="77777777" w:rsidR="00BC492D" w:rsidRDefault="00BC492D" w:rsidP="00BC492D">
                            <w:pPr>
                              <w:jc w:val="right"/>
                              <w:rPr>
                                <w:rFonts w:ascii="Arial" w:hAnsi="Arial" w:cs="Arial"/>
                                <w:sz w:val="16"/>
                                <w:szCs w:val="14"/>
                              </w:rPr>
                            </w:pPr>
                            <w:r>
                              <w:rPr>
                                <w:rFonts w:ascii="Arial" w:hAnsi="Arial" w:cs="Arial"/>
                                <w:sz w:val="16"/>
                                <w:szCs w:val="14"/>
                              </w:rPr>
                              <w:t>446 W. Circle Drive</w:t>
                            </w:r>
                          </w:p>
                          <w:p w14:paraId="4069EDE4" w14:textId="1104105E" w:rsidR="00754454" w:rsidRPr="00ED4B63" w:rsidRDefault="00754454" w:rsidP="00C75815">
                            <w:pPr>
                              <w:jc w:val="right"/>
                              <w:rPr>
                                <w:rFonts w:ascii="Arial" w:hAnsi="Arial" w:cs="Arial"/>
                                <w:sz w:val="16"/>
                                <w:szCs w:val="14"/>
                              </w:rPr>
                            </w:pPr>
                            <w:r w:rsidRPr="00ED4B63">
                              <w:rPr>
                                <w:rFonts w:ascii="Arial" w:hAnsi="Arial" w:cs="Arial"/>
                                <w:sz w:val="16"/>
                                <w:szCs w:val="14"/>
                              </w:rPr>
                              <w:t>East Lansing, MI 48824</w:t>
                            </w:r>
                          </w:p>
                          <w:p w14:paraId="3AD80D2F" w14:textId="75154171" w:rsidR="00754454" w:rsidRPr="00ED4B63" w:rsidRDefault="002D375C" w:rsidP="00C75815">
                            <w:pPr>
                              <w:jc w:val="right"/>
                              <w:rPr>
                                <w:rFonts w:ascii="Arial" w:hAnsi="Arial" w:cs="Arial"/>
                                <w:sz w:val="16"/>
                                <w:szCs w:val="14"/>
                              </w:rPr>
                            </w:pPr>
                            <w:r>
                              <w:rPr>
                                <w:rFonts w:ascii="Arial" w:hAnsi="Arial" w:cs="Arial"/>
                                <w:sz w:val="16"/>
                                <w:szCs w:val="14"/>
                              </w:rPr>
                              <w:t xml:space="preserve">Phone: </w:t>
                            </w:r>
                            <w:r w:rsidR="00754454" w:rsidRPr="00ED4B63">
                              <w:rPr>
                                <w:rFonts w:ascii="Arial" w:hAnsi="Arial" w:cs="Arial"/>
                                <w:sz w:val="16"/>
                                <w:szCs w:val="14"/>
                              </w:rPr>
                              <w:t>517</w:t>
                            </w:r>
                            <w:r w:rsidR="00C75815">
                              <w:rPr>
                                <w:rFonts w:ascii="Arial" w:hAnsi="Arial" w:cs="Arial"/>
                                <w:sz w:val="16"/>
                                <w:szCs w:val="14"/>
                              </w:rPr>
                              <w:t>-</w:t>
                            </w:r>
                            <w:r w:rsidR="00754454" w:rsidRPr="00ED4B63">
                              <w:rPr>
                                <w:rFonts w:ascii="Arial" w:hAnsi="Arial" w:cs="Arial"/>
                                <w:sz w:val="16"/>
                                <w:szCs w:val="14"/>
                              </w:rPr>
                              <w:t>355-2308</w:t>
                            </w:r>
                          </w:p>
                          <w:p w14:paraId="0D7E973F" w14:textId="539992A5" w:rsidR="00754454" w:rsidRPr="00ED4B63" w:rsidRDefault="00C75815" w:rsidP="00C75815">
                            <w:pPr>
                              <w:jc w:val="right"/>
                              <w:rPr>
                                <w:rFonts w:ascii="Arial" w:hAnsi="Arial" w:cs="Arial"/>
                                <w:sz w:val="16"/>
                                <w:szCs w:val="14"/>
                              </w:rPr>
                            </w:pPr>
                            <w:r>
                              <w:rPr>
                                <w:rFonts w:ascii="Arial" w:hAnsi="Arial" w:cs="Arial"/>
                                <w:sz w:val="16"/>
                                <w:szCs w:val="14"/>
                              </w:rPr>
                              <w:t>Fax:  517-</w:t>
                            </w:r>
                            <w:r w:rsidR="00754454" w:rsidRPr="00ED4B63">
                              <w:rPr>
                                <w:rFonts w:ascii="Arial" w:hAnsi="Arial" w:cs="Arial"/>
                                <w:sz w:val="16"/>
                                <w:szCs w:val="14"/>
                              </w:rPr>
                              <w:t>355-6574</w:t>
                            </w:r>
                          </w:p>
                          <w:p w14:paraId="4C7D1730" w14:textId="77777777" w:rsidR="00754454" w:rsidRPr="00ED4B63" w:rsidRDefault="00754454" w:rsidP="00C75815">
                            <w:pPr>
                              <w:jc w:val="right"/>
                              <w:rPr>
                                <w:rFonts w:ascii="Arial" w:hAnsi="Arial" w:cs="Arial"/>
                                <w:sz w:val="16"/>
                                <w:szCs w:val="14"/>
                              </w:rPr>
                            </w:pPr>
                            <w:r w:rsidRPr="00ED4B63">
                              <w:rPr>
                                <w:rFonts w:ascii="Arial" w:hAnsi="Arial" w:cs="Arial"/>
                                <w:sz w:val="16"/>
                                <w:szCs w:val="14"/>
                              </w:rPr>
                              <w:t>msuedir@msu.edu</w:t>
                            </w:r>
                          </w:p>
                          <w:p w14:paraId="75EF7B54" w14:textId="77777777" w:rsidR="00754454" w:rsidRDefault="00754454" w:rsidP="00754454">
                            <w:pPr>
                              <w:jc w:val="right"/>
                              <w:rPr>
                                <w:rFonts w:ascii="Arial" w:hAnsi="Arial" w:cs="Arial"/>
                                <w:sz w:val="18"/>
                                <w:szCs w:val="18"/>
                              </w:rPr>
                            </w:pPr>
                          </w:p>
                          <w:p w14:paraId="7F5B3F1F" w14:textId="77777777" w:rsidR="00754454" w:rsidRDefault="00754454" w:rsidP="00754454">
                            <w:pPr>
                              <w:jc w:val="right"/>
                              <w:rPr>
                                <w:rFonts w:ascii="Arial" w:hAnsi="Arial" w:cs="Arial"/>
                                <w:sz w:val="18"/>
                                <w:szCs w:val="18"/>
                              </w:rPr>
                            </w:pPr>
                          </w:p>
                          <w:p w14:paraId="5DEBF2EE" w14:textId="77777777" w:rsidR="00EC60F7" w:rsidRDefault="00EC60F7" w:rsidP="00754454">
                            <w:pPr>
                              <w:rPr>
                                <w:rFonts w:ascii="Arial" w:hAnsi="Arial" w:cs="Arial"/>
                                <w:sz w:val="18"/>
                                <w:szCs w:val="18"/>
                              </w:rPr>
                            </w:pPr>
                          </w:p>
                          <w:p w14:paraId="2E46A59E" w14:textId="77777777" w:rsidR="00EC60F7" w:rsidRDefault="00EC60F7" w:rsidP="00754454">
                            <w:pPr>
                              <w:rPr>
                                <w:rFonts w:ascii="Arial" w:hAnsi="Arial" w:cs="Arial"/>
                                <w:sz w:val="18"/>
                                <w:szCs w:val="18"/>
                              </w:rPr>
                            </w:pPr>
                          </w:p>
                          <w:p w14:paraId="7BAAADF5" w14:textId="77777777" w:rsidR="00EC60F7" w:rsidRDefault="00EC60F7" w:rsidP="00754454">
                            <w:pPr>
                              <w:rPr>
                                <w:rFonts w:ascii="Arial" w:hAnsi="Arial" w:cs="Arial"/>
                                <w:sz w:val="18"/>
                                <w:szCs w:val="18"/>
                              </w:rPr>
                            </w:pPr>
                          </w:p>
                          <w:p w14:paraId="3246ECCE" w14:textId="3C1FE1BA" w:rsidR="00754454" w:rsidRDefault="00754454" w:rsidP="00754454">
                            <w:pPr>
                              <w:rPr>
                                <w:sz w:val="14"/>
                                <w:szCs w:val="14"/>
                              </w:rPr>
                            </w:pPr>
                            <w:r w:rsidRPr="00BF1109">
                              <w:rPr>
                                <w:sz w:val="14"/>
                              </w:rPr>
                              <w:t xml:space="preserve">Michigan State University Extension programs and materials are open to all without regard to race, color, national origin, gender, gender identity, religion, age, height, weight, disability, political beliefs, sexual </w:t>
                            </w:r>
                            <w:r w:rsidRPr="00BF1109">
                              <w:rPr>
                                <w:sz w:val="14"/>
                                <w:szCs w:val="14"/>
                              </w:rPr>
                              <w:t>orientation, marital status, family status or veteran status.</w:t>
                            </w:r>
                          </w:p>
                          <w:p w14:paraId="65F76D54" w14:textId="77777777" w:rsidR="00754454" w:rsidRDefault="00754454" w:rsidP="00754454">
                            <w:pPr>
                              <w:rPr>
                                <w:sz w:val="14"/>
                                <w:szCs w:val="14"/>
                              </w:rPr>
                            </w:pPr>
                          </w:p>
                          <w:p w14:paraId="602A2F31" w14:textId="77777777" w:rsidR="00754454" w:rsidRDefault="00754454" w:rsidP="00754454">
                            <w:pPr>
                              <w:rPr>
                                <w:sz w:val="14"/>
                                <w:szCs w:val="14"/>
                              </w:rPr>
                            </w:pPr>
                            <w:r>
                              <w:rPr>
                                <w:sz w:val="14"/>
                                <w:szCs w:val="14"/>
                              </w:rPr>
                              <w:t>Michigan State University, U.S. Department of Agriculture and counties cooperating.</w:t>
                            </w:r>
                          </w:p>
                          <w:p w14:paraId="4D61586C" w14:textId="77777777" w:rsidR="00754454" w:rsidRDefault="00754454" w:rsidP="00754454">
                            <w:pPr>
                              <w:jc w:val="right"/>
                              <w:rPr>
                                <w:rFonts w:ascii="Arial" w:hAnsi="Arial" w:cs="Arial"/>
                                <w:sz w:val="18"/>
                                <w:szCs w:val="18"/>
                              </w:rPr>
                            </w:pPr>
                          </w:p>
                          <w:p w14:paraId="2A89F71C" w14:textId="77777777" w:rsidR="00754454" w:rsidRDefault="00754454" w:rsidP="00754454">
                            <w:pPr>
                              <w:jc w:val="right"/>
                              <w:rPr>
                                <w:rFonts w:ascii="Arial" w:hAnsi="Arial" w:cs="Arial"/>
                                <w:sz w:val="18"/>
                                <w:szCs w:val="18"/>
                              </w:rPr>
                            </w:pPr>
                          </w:p>
                          <w:p w14:paraId="09D9B8C7" w14:textId="77777777" w:rsidR="00754454" w:rsidRDefault="00754454" w:rsidP="00754454">
                            <w:pPr>
                              <w:jc w:val="right"/>
                              <w:rPr>
                                <w:rFonts w:ascii="Arial" w:hAnsi="Arial" w:cs="Arial"/>
                                <w:sz w:val="18"/>
                                <w:szCs w:val="18"/>
                              </w:rPr>
                            </w:pPr>
                          </w:p>
                          <w:p w14:paraId="00926856" w14:textId="77777777" w:rsidR="00754454" w:rsidRDefault="00754454" w:rsidP="00754454">
                            <w:pPr>
                              <w:jc w:val="right"/>
                              <w:rPr>
                                <w:rFonts w:ascii="Arial" w:hAnsi="Arial" w:cs="Arial"/>
                                <w:sz w:val="18"/>
                                <w:szCs w:val="18"/>
                              </w:rPr>
                            </w:pPr>
                          </w:p>
                          <w:p w14:paraId="0BB96E02" w14:textId="77777777" w:rsidR="00754454" w:rsidRDefault="00754454" w:rsidP="00754454">
                            <w:pPr>
                              <w:jc w:val="right"/>
                              <w:rPr>
                                <w:rFonts w:ascii="Arial" w:hAnsi="Arial" w:cs="Arial"/>
                                <w:sz w:val="18"/>
                                <w:szCs w:val="18"/>
                              </w:rPr>
                            </w:pPr>
                          </w:p>
                          <w:p w14:paraId="63BDF022" w14:textId="77777777" w:rsidR="00754454" w:rsidRDefault="00754454" w:rsidP="00754454">
                            <w:pPr>
                              <w:jc w:val="right"/>
                              <w:rPr>
                                <w:rFonts w:ascii="Arial" w:hAnsi="Arial" w:cs="Arial"/>
                                <w:sz w:val="18"/>
                                <w:szCs w:val="18"/>
                              </w:rPr>
                            </w:pPr>
                          </w:p>
                          <w:p w14:paraId="08B2308B" w14:textId="77777777" w:rsidR="00754454" w:rsidRDefault="00754454" w:rsidP="00754454">
                            <w:pPr>
                              <w:jc w:val="right"/>
                              <w:rPr>
                                <w:rFonts w:ascii="Arial" w:hAnsi="Arial" w:cs="Arial"/>
                                <w:sz w:val="18"/>
                                <w:szCs w:val="18"/>
                              </w:rPr>
                            </w:pPr>
                          </w:p>
                          <w:p w14:paraId="36FCFABF" w14:textId="77777777" w:rsidR="00754454" w:rsidRDefault="00754454" w:rsidP="00754454">
                            <w:pPr>
                              <w:jc w:val="right"/>
                              <w:rPr>
                                <w:rFonts w:ascii="Arial" w:hAnsi="Arial" w:cs="Arial"/>
                                <w:sz w:val="18"/>
                                <w:szCs w:val="18"/>
                              </w:rPr>
                            </w:pPr>
                          </w:p>
                          <w:p w14:paraId="222C3859" w14:textId="77777777" w:rsidR="00754454" w:rsidRDefault="00754454" w:rsidP="00754454">
                            <w:pPr>
                              <w:jc w:val="right"/>
                              <w:rPr>
                                <w:rFonts w:ascii="Arial" w:hAnsi="Arial" w:cs="Arial"/>
                                <w:sz w:val="18"/>
                                <w:szCs w:val="18"/>
                              </w:rPr>
                            </w:pPr>
                          </w:p>
                          <w:p w14:paraId="157A6256" w14:textId="77777777" w:rsidR="00754454" w:rsidRPr="0071785D" w:rsidRDefault="00754454" w:rsidP="00754454">
                            <w:pPr>
                              <w:jc w:val="right"/>
                              <w:rPr>
                                <w:rFonts w:ascii="Arial" w:hAnsi="Arial" w:cs="Arial"/>
                                <w:i/>
                                <w:sz w:val="16"/>
                                <w:szCs w:val="16"/>
                              </w:rPr>
                            </w:pPr>
                            <w:r>
                              <w:rPr>
                                <w:rFonts w:ascii="Arial" w:hAnsi="Arial" w:cs="Arial"/>
                                <w:i/>
                                <w:sz w:val="16"/>
                                <w:szCs w:val="16"/>
                              </w:rPr>
                              <w:t>.</w:t>
                            </w:r>
                          </w:p>
                          <w:p w14:paraId="131B32F8" w14:textId="77777777" w:rsidR="00754454" w:rsidRPr="00FD52EA" w:rsidRDefault="00754454" w:rsidP="00754454">
                            <w:pPr>
                              <w:rPr>
                                <w:rFonts w:ascii="Arial" w:hAnsi="Arial" w:cs="Arial"/>
                                <w:sz w:val="18"/>
                                <w:szCs w:val="18"/>
                              </w:rPr>
                            </w:pPr>
                          </w:p>
                        </w:txbxContent>
                      </wps:txbx>
                      <wps:bodyPr rot="0" vert="horz" wrap="square" lIns="91440" tIns="45720" rIns="91440" bIns="45720" anchor="t" anchorCtr="0" upright="1">
                        <a:noAutofit/>
                      </wps:bodyPr>
                    </wps:wsp>
                    <pic:pic xmlns:pic="http://schemas.openxmlformats.org/drawingml/2006/picture">
                      <pic:nvPicPr>
                        <pic:cNvPr id="10" name="Picture 10" descr="MSU Seal Green 1 inch(RGB)"/>
                        <pic:cNvPicPr>
                          <a:picLocks noChangeAspect="1"/>
                        </pic:cNvPicPr>
                      </pic:nvPicPr>
                      <pic:blipFill>
                        <a:blip r:embed="rId1"/>
                        <a:srcRect/>
                        <a:stretch>
                          <a:fillRect/>
                        </a:stretch>
                      </pic:blipFill>
                      <pic:spPr bwMode="auto">
                        <a:xfrm>
                          <a:off x="496508" y="1107583"/>
                          <a:ext cx="685800"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436C9789" id="Group 4" o:spid="_x0000_s1026" style="position:absolute;margin-left:6pt;margin-top:420.75pt;width:111.75pt;height:336.3pt;z-index:251658752;mso-position-horizontal-relative:page;mso-position-vertical-relative:page;mso-width-relative:margin;mso-height-relative:margin" coordorigin="800,11075" coordsize="14192,4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">
              <v:shapetype id="_x0000_t202" coordsize="21600,21600" o:spt="202" path="m,l,21600r21600,l21600,xe">
                <v:stroke joinstyle="miter"/>
                <v:path gradientshapeok="t" o:connecttype="rect"/>
              </v:shapetype>
              <v:shape id="Text Box 3" o:spid="_x0000_s1027" type="#_x0000_t202" style="position:absolute;left:800;top:18707;width:14193;height:3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B823C02" w14:textId="77777777" w:rsidR="00754454" w:rsidRPr="00276F6D" w:rsidRDefault="00754454" w:rsidP="00754454">
                      <w:pPr>
                        <w:jc w:val="right"/>
                        <w:rPr>
                          <w:rFonts w:ascii="Arial" w:hAnsi="Arial" w:cs="Arial"/>
                          <w:b/>
                          <w:sz w:val="18"/>
                          <w:szCs w:val="16"/>
                        </w:rPr>
                      </w:pPr>
                      <w:r w:rsidRPr="00276F6D">
                        <w:rPr>
                          <w:rFonts w:ascii="Arial" w:hAnsi="Arial" w:cs="Arial"/>
                          <w:b/>
                          <w:sz w:val="20"/>
                          <w:szCs w:val="16"/>
                        </w:rPr>
                        <w:t>MSU EXTENSION</w:t>
                      </w:r>
                    </w:p>
                    <w:p w14:paraId="2A6484F2" w14:textId="1E299402" w:rsidR="00754454" w:rsidRPr="00BF2717" w:rsidRDefault="00754454" w:rsidP="00754454">
                      <w:pPr>
                        <w:jc w:val="right"/>
                        <w:rPr>
                          <w:rFonts w:ascii="Arial" w:hAnsi="Arial" w:cs="Arial"/>
                          <w:b/>
                          <w:sz w:val="16"/>
                          <w:szCs w:val="16"/>
                        </w:rPr>
                      </w:pPr>
                      <w:r>
                        <w:rPr>
                          <w:rFonts w:ascii="Arial" w:hAnsi="Arial" w:cs="Arial"/>
                          <w:b/>
                          <w:sz w:val="16"/>
                          <w:szCs w:val="16"/>
                        </w:rPr>
                        <w:t xml:space="preserve">  </w:t>
                      </w:r>
                    </w:p>
                    <w:p w14:paraId="51F658EC" w14:textId="07FCF211" w:rsidR="004C5CF8" w:rsidRDefault="001F455F" w:rsidP="00C75815">
                      <w:pPr>
                        <w:jc w:val="right"/>
                        <w:rPr>
                          <w:rFonts w:ascii="Arial" w:hAnsi="Arial" w:cs="Arial"/>
                          <w:sz w:val="16"/>
                          <w:szCs w:val="14"/>
                        </w:rPr>
                      </w:pPr>
                      <w:r>
                        <w:rPr>
                          <w:rFonts w:ascii="Arial" w:hAnsi="Arial" w:cs="Arial"/>
                          <w:sz w:val="16"/>
                          <w:szCs w:val="14"/>
                        </w:rPr>
                        <w:t>Justin S. Morrill Hall</w:t>
                      </w:r>
                    </w:p>
                    <w:p w14:paraId="4944E8F3" w14:textId="77777777" w:rsidR="00BC492D" w:rsidRDefault="00BC492D" w:rsidP="00BC492D">
                      <w:pPr>
                        <w:jc w:val="right"/>
                        <w:rPr>
                          <w:rFonts w:ascii="Arial" w:hAnsi="Arial" w:cs="Arial"/>
                          <w:sz w:val="16"/>
                          <w:szCs w:val="14"/>
                        </w:rPr>
                      </w:pPr>
                      <w:r>
                        <w:rPr>
                          <w:rFonts w:ascii="Arial" w:hAnsi="Arial" w:cs="Arial"/>
                          <w:sz w:val="16"/>
                          <w:szCs w:val="14"/>
                        </w:rPr>
                        <w:t>446 W. Circle Drive</w:t>
                      </w:r>
                    </w:p>
                    <w:p w14:paraId="4069EDE4" w14:textId="1104105E" w:rsidR="00754454" w:rsidRPr="00ED4B63" w:rsidRDefault="00754454" w:rsidP="00C75815">
                      <w:pPr>
                        <w:jc w:val="right"/>
                        <w:rPr>
                          <w:rFonts w:ascii="Arial" w:hAnsi="Arial" w:cs="Arial"/>
                          <w:sz w:val="16"/>
                          <w:szCs w:val="14"/>
                        </w:rPr>
                      </w:pPr>
                      <w:r w:rsidRPr="00ED4B63">
                        <w:rPr>
                          <w:rFonts w:ascii="Arial" w:hAnsi="Arial" w:cs="Arial"/>
                          <w:sz w:val="16"/>
                          <w:szCs w:val="14"/>
                        </w:rPr>
                        <w:t>East Lansing, MI 48824</w:t>
                      </w:r>
                    </w:p>
                    <w:p w14:paraId="3AD80D2F" w14:textId="75154171" w:rsidR="00754454" w:rsidRPr="00ED4B63" w:rsidRDefault="002D375C" w:rsidP="00C75815">
                      <w:pPr>
                        <w:jc w:val="right"/>
                        <w:rPr>
                          <w:rFonts w:ascii="Arial" w:hAnsi="Arial" w:cs="Arial"/>
                          <w:sz w:val="16"/>
                          <w:szCs w:val="14"/>
                        </w:rPr>
                      </w:pPr>
                      <w:r>
                        <w:rPr>
                          <w:rFonts w:ascii="Arial" w:hAnsi="Arial" w:cs="Arial"/>
                          <w:sz w:val="16"/>
                          <w:szCs w:val="14"/>
                        </w:rPr>
                        <w:t xml:space="preserve">Phone: </w:t>
                      </w:r>
                      <w:r w:rsidR="00754454" w:rsidRPr="00ED4B63">
                        <w:rPr>
                          <w:rFonts w:ascii="Arial" w:hAnsi="Arial" w:cs="Arial"/>
                          <w:sz w:val="16"/>
                          <w:szCs w:val="14"/>
                        </w:rPr>
                        <w:t>517</w:t>
                      </w:r>
                      <w:r w:rsidR="00C75815">
                        <w:rPr>
                          <w:rFonts w:ascii="Arial" w:hAnsi="Arial" w:cs="Arial"/>
                          <w:sz w:val="16"/>
                          <w:szCs w:val="14"/>
                        </w:rPr>
                        <w:t>-</w:t>
                      </w:r>
                      <w:r w:rsidR="00754454" w:rsidRPr="00ED4B63">
                        <w:rPr>
                          <w:rFonts w:ascii="Arial" w:hAnsi="Arial" w:cs="Arial"/>
                          <w:sz w:val="16"/>
                          <w:szCs w:val="14"/>
                        </w:rPr>
                        <w:t>355-2308</w:t>
                      </w:r>
                    </w:p>
                    <w:p w14:paraId="0D7E973F" w14:textId="539992A5" w:rsidR="00754454" w:rsidRPr="00ED4B63" w:rsidRDefault="00C75815" w:rsidP="00C75815">
                      <w:pPr>
                        <w:jc w:val="right"/>
                        <w:rPr>
                          <w:rFonts w:ascii="Arial" w:hAnsi="Arial" w:cs="Arial"/>
                          <w:sz w:val="16"/>
                          <w:szCs w:val="14"/>
                        </w:rPr>
                      </w:pPr>
                      <w:r>
                        <w:rPr>
                          <w:rFonts w:ascii="Arial" w:hAnsi="Arial" w:cs="Arial"/>
                          <w:sz w:val="16"/>
                          <w:szCs w:val="14"/>
                        </w:rPr>
                        <w:t>Fax:  517-</w:t>
                      </w:r>
                      <w:r w:rsidR="00754454" w:rsidRPr="00ED4B63">
                        <w:rPr>
                          <w:rFonts w:ascii="Arial" w:hAnsi="Arial" w:cs="Arial"/>
                          <w:sz w:val="16"/>
                          <w:szCs w:val="14"/>
                        </w:rPr>
                        <w:t>355-6574</w:t>
                      </w:r>
                    </w:p>
                    <w:p w14:paraId="4C7D1730" w14:textId="77777777" w:rsidR="00754454" w:rsidRPr="00ED4B63" w:rsidRDefault="00754454" w:rsidP="00C75815">
                      <w:pPr>
                        <w:jc w:val="right"/>
                        <w:rPr>
                          <w:rFonts w:ascii="Arial" w:hAnsi="Arial" w:cs="Arial"/>
                          <w:sz w:val="16"/>
                          <w:szCs w:val="14"/>
                        </w:rPr>
                      </w:pPr>
                      <w:r w:rsidRPr="00ED4B63">
                        <w:rPr>
                          <w:rFonts w:ascii="Arial" w:hAnsi="Arial" w:cs="Arial"/>
                          <w:sz w:val="16"/>
                          <w:szCs w:val="14"/>
                        </w:rPr>
                        <w:t>msuedir@msu.edu</w:t>
                      </w:r>
                    </w:p>
                    <w:p w14:paraId="75EF7B54" w14:textId="77777777" w:rsidR="00754454" w:rsidRDefault="00754454" w:rsidP="00754454">
                      <w:pPr>
                        <w:jc w:val="right"/>
                        <w:rPr>
                          <w:rFonts w:ascii="Arial" w:hAnsi="Arial" w:cs="Arial"/>
                          <w:sz w:val="18"/>
                          <w:szCs w:val="18"/>
                        </w:rPr>
                      </w:pPr>
                    </w:p>
                    <w:p w14:paraId="7F5B3F1F" w14:textId="77777777" w:rsidR="00754454" w:rsidRDefault="00754454" w:rsidP="00754454">
                      <w:pPr>
                        <w:jc w:val="right"/>
                        <w:rPr>
                          <w:rFonts w:ascii="Arial" w:hAnsi="Arial" w:cs="Arial"/>
                          <w:sz w:val="18"/>
                          <w:szCs w:val="18"/>
                        </w:rPr>
                      </w:pPr>
                    </w:p>
                    <w:p w14:paraId="5DEBF2EE" w14:textId="77777777" w:rsidR="00EC60F7" w:rsidRDefault="00EC60F7" w:rsidP="00754454">
                      <w:pPr>
                        <w:rPr>
                          <w:rFonts w:ascii="Arial" w:hAnsi="Arial" w:cs="Arial"/>
                          <w:sz w:val="18"/>
                          <w:szCs w:val="18"/>
                        </w:rPr>
                      </w:pPr>
                    </w:p>
                    <w:p w14:paraId="2E46A59E" w14:textId="77777777" w:rsidR="00EC60F7" w:rsidRDefault="00EC60F7" w:rsidP="00754454">
                      <w:pPr>
                        <w:rPr>
                          <w:rFonts w:ascii="Arial" w:hAnsi="Arial" w:cs="Arial"/>
                          <w:sz w:val="18"/>
                          <w:szCs w:val="18"/>
                        </w:rPr>
                      </w:pPr>
                    </w:p>
                    <w:p w14:paraId="7BAAADF5" w14:textId="77777777" w:rsidR="00EC60F7" w:rsidRDefault="00EC60F7" w:rsidP="00754454">
                      <w:pPr>
                        <w:rPr>
                          <w:rFonts w:ascii="Arial" w:hAnsi="Arial" w:cs="Arial"/>
                          <w:sz w:val="18"/>
                          <w:szCs w:val="18"/>
                        </w:rPr>
                      </w:pPr>
                    </w:p>
                    <w:p w14:paraId="3246ECCE" w14:textId="3C1FE1BA" w:rsidR="00754454" w:rsidRDefault="00754454" w:rsidP="00754454">
                      <w:pPr>
                        <w:rPr>
                          <w:sz w:val="14"/>
                          <w:szCs w:val="14"/>
                        </w:rPr>
                      </w:pPr>
                      <w:r w:rsidRPr="00BF1109">
                        <w:rPr>
                          <w:sz w:val="14"/>
                        </w:rPr>
                        <w:t xml:space="preserve">Michigan State University Extension programs and materials are open to all without regard to race, color, national origin, gender, gender identity, religion, age, height, weight, disability, political beliefs, sexual </w:t>
                      </w:r>
                      <w:r w:rsidRPr="00BF1109">
                        <w:rPr>
                          <w:sz w:val="14"/>
                          <w:szCs w:val="14"/>
                        </w:rPr>
                        <w:t>orientation, marital status, family status or veteran status.</w:t>
                      </w:r>
                    </w:p>
                    <w:p w14:paraId="65F76D54" w14:textId="77777777" w:rsidR="00754454" w:rsidRDefault="00754454" w:rsidP="00754454">
                      <w:pPr>
                        <w:rPr>
                          <w:sz w:val="14"/>
                          <w:szCs w:val="14"/>
                        </w:rPr>
                      </w:pPr>
                    </w:p>
                    <w:p w14:paraId="602A2F31" w14:textId="77777777" w:rsidR="00754454" w:rsidRDefault="00754454" w:rsidP="00754454">
                      <w:pPr>
                        <w:rPr>
                          <w:sz w:val="14"/>
                          <w:szCs w:val="14"/>
                        </w:rPr>
                      </w:pPr>
                      <w:r>
                        <w:rPr>
                          <w:sz w:val="14"/>
                          <w:szCs w:val="14"/>
                        </w:rPr>
                        <w:t>Michigan State University, U.S. Department of Agriculture and counties cooperating.</w:t>
                      </w:r>
                    </w:p>
                    <w:p w14:paraId="4D61586C" w14:textId="77777777" w:rsidR="00754454" w:rsidRDefault="00754454" w:rsidP="00754454">
                      <w:pPr>
                        <w:jc w:val="right"/>
                        <w:rPr>
                          <w:rFonts w:ascii="Arial" w:hAnsi="Arial" w:cs="Arial"/>
                          <w:sz w:val="18"/>
                          <w:szCs w:val="18"/>
                        </w:rPr>
                      </w:pPr>
                    </w:p>
                    <w:p w14:paraId="2A89F71C" w14:textId="77777777" w:rsidR="00754454" w:rsidRDefault="00754454" w:rsidP="00754454">
                      <w:pPr>
                        <w:jc w:val="right"/>
                        <w:rPr>
                          <w:rFonts w:ascii="Arial" w:hAnsi="Arial" w:cs="Arial"/>
                          <w:sz w:val="18"/>
                          <w:szCs w:val="18"/>
                        </w:rPr>
                      </w:pPr>
                    </w:p>
                    <w:p w14:paraId="09D9B8C7" w14:textId="77777777" w:rsidR="00754454" w:rsidRDefault="00754454" w:rsidP="00754454">
                      <w:pPr>
                        <w:jc w:val="right"/>
                        <w:rPr>
                          <w:rFonts w:ascii="Arial" w:hAnsi="Arial" w:cs="Arial"/>
                          <w:sz w:val="18"/>
                          <w:szCs w:val="18"/>
                        </w:rPr>
                      </w:pPr>
                    </w:p>
                    <w:p w14:paraId="00926856" w14:textId="77777777" w:rsidR="00754454" w:rsidRDefault="00754454" w:rsidP="00754454">
                      <w:pPr>
                        <w:jc w:val="right"/>
                        <w:rPr>
                          <w:rFonts w:ascii="Arial" w:hAnsi="Arial" w:cs="Arial"/>
                          <w:sz w:val="18"/>
                          <w:szCs w:val="18"/>
                        </w:rPr>
                      </w:pPr>
                    </w:p>
                    <w:p w14:paraId="0BB96E02" w14:textId="77777777" w:rsidR="00754454" w:rsidRDefault="00754454" w:rsidP="00754454">
                      <w:pPr>
                        <w:jc w:val="right"/>
                        <w:rPr>
                          <w:rFonts w:ascii="Arial" w:hAnsi="Arial" w:cs="Arial"/>
                          <w:sz w:val="18"/>
                          <w:szCs w:val="18"/>
                        </w:rPr>
                      </w:pPr>
                    </w:p>
                    <w:p w14:paraId="63BDF022" w14:textId="77777777" w:rsidR="00754454" w:rsidRDefault="00754454" w:rsidP="00754454">
                      <w:pPr>
                        <w:jc w:val="right"/>
                        <w:rPr>
                          <w:rFonts w:ascii="Arial" w:hAnsi="Arial" w:cs="Arial"/>
                          <w:sz w:val="18"/>
                          <w:szCs w:val="18"/>
                        </w:rPr>
                      </w:pPr>
                    </w:p>
                    <w:p w14:paraId="08B2308B" w14:textId="77777777" w:rsidR="00754454" w:rsidRDefault="00754454" w:rsidP="00754454">
                      <w:pPr>
                        <w:jc w:val="right"/>
                        <w:rPr>
                          <w:rFonts w:ascii="Arial" w:hAnsi="Arial" w:cs="Arial"/>
                          <w:sz w:val="18"/>
                          <w:szCs w:val="18"/>
                        </w:rPr>
                      </w:pPr>
                    </w:p>
                    <w:p w14:paraId="36FCFABF" w14:textId="77777777" w:rsidR="00754454" w:rsidRDefault="00754454" w:rsidP="00754454">
                      <w:pPr>
                        <w:jc w:val="right"/>
                        <w:rPr>
                          <w:rFonts w:ascii="Arial" w:hAnsi="Arial" w:cs="Arial"/>
                          <w:sz w:val="18"/>
                          <w:szCs w:val="18"/>
                        </w:rPr>
                      </w:pPr>
                    </w:p>
                    <w:p w14:paraId="222C3859" w14:textId="77777777" w:rsidR="00754454" w:rsidRDefault="00754454" w:rsidP="00754454">
                      <w:pPr>
                        <w:jc w:val="right"/>
                        <w:rPr>
                          <w:rFonts w:ascii="Arial" w:hAnsi="Arial" w:cs="Arial"/>
                          <w:sz w:val="18"/>
                          <w:szCs w:val="18"/>
                        </w:rPr>
                      </w:pPr>
                    </w:p>
                    <w:p w14:paraId="157A6256" w14:textId="77777777" w:rsidR="00754454" w:rsidRPr="0071785D" w:rsidRDefault="00754454" w:rsidP="00754454">
                      <w:pPr>
                        <w:jc w:val="right"/>
                        <w:rPr>
                          <w:rFonts w:ascii="Arial" w:hAnsi="Arial" w:cs="Arial"/>
                          <w:i/>
                          <w:sz w:val="16"/>
                          <w:szCs w:val="16"/>
                        </w:rPr>
                      </w:pPr>
                      <w:r>
                        <w:rPr>
                          <w:rFonts w:ascii="Arial" w:hAnsi="Arial" w:cs="Arial"/>
                          <w:i/>
                          <w:sz w:val="16"/>
                          <w:szCs w:val="16"/>
                        </w:rPr>
                        <w:t>.</w:t>
                      </w:r>
                    </w:p>
                    <w:p w14:paraId="131B32F8" w14:textId="77777777" w:rsidR="00754454" w:rsidRPr="00FD52EA" w:rsidRDefault="00754454" w:rsidP="00754454">
                      <w:pPr>
                        <w:rPr>
                          <w:rFonts w:ascii="Arial" w:hAnsi="Arial" w:cs="Arial"/>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MSU Seal Green 1 inch(RGB)" style="position:absolute;left:4965;top:1107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">
                <v:imagedata r:id="rId2" o:title="MSU Seal Green 1 inch(RGB)"/>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747F" w14:textId="77777777" w:rsidR="007B7809" w:rsidRDefault="007B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BD16B" w14:textId="77777777" w:rsidR="00B50D15" w:rsidRDefault="00B50D15" w:rsidP="00754454">
      <w:r>
        <w:separator/>
      </w:r>
    </w:p>
  </w:footnote>
  <w:footnote w:type="continuationSeparator" w:id="0">
    <w:p w14:paraId="4A717F8E" w14:textId="77777777" w:rsidR="00B50D15" w:rsidRDefault="00B50D15" w:rsidP="00754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8804D" w14:textId="77777777" w:rsidR="007B7809" w:rsidRDefault="007B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4EBE7" w14:textId="066F50AC" w:rsidR="00754454" w:rsidRDefault="00EC60F7">
    <w:pPr>
      <w:pStyle w:val="Header"/>
    </w:pPr>
    <w:r>
      <w:rPr>
        <w:noProof/>
      </w:rPr>
      <w:drawing>
        <wp:inline distT="0" distB="0" distL="0" distR="0" wp14:anchorId="1A6DB18B" wp14:editId="6E7DB7C6">
          <wp:extent cx="3421380" cy="441960"/>
          <wp:effectExtent l="0" t="0" r="7620" b="0"/>
          <wp:docPr id="1" name="Picture 1" descr="MSUE 2010 vect_CMYK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E 2010 vect_CMYK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1380" cy="4419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2AFB" w14:textId="77777777" w:rsidR="007B7809" w:rsidRDefault="007B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D60AF"/>
    <w:multiLevelType w:val="hybridMultilevel"/>
    <w:tmpl w:val="B9B4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D0B23"/>
    <w:multiLevelType w:val="hybridMultilevel"/>
    <w:tmpl w:val="FE06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680318">
    <w:abstractNumId w:val="1"/>
  </w:num>
  <w:num w:numId="2" w16cid:durableId="113194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F4"/>
    <w:rsid w:val="000452D3"/>
    <w:rsid w:val="000531E4"/>
    <w:rsid w:val="00056FC7"/>
    <w:rsid w:val="00057F40"/>
    <w:rsid w:val="00082297"/>
    <w:rsid w:val="000849BC"/>
    <w:rsid w:val="000B302E"/>
    <w:rsid w:val="000E488D"/>
    <w:rsid w:val="001055B3"/>
    <w:rsid w:val="00122A8D"/>
    <w:rsid w:val="00150990"/>
    <w:rsid w:val="00166AEB"/>
    <w:rsid w:val="001F455F"/>
    <w:rsid w:val="001F6F36"/>
    <w:rsid w:val="002555F0"/>
    <w:rsid w:val="00261643"/>
    <w:rsid w:val="00276F6D"/>
    <w:rsid w:val="002A20F1"/>
    <w:rsid w:val="002B3F7C"/>
    <w:rsid w:val="002D375C"/>
    <w:rsid w:val="00302408"/>
    <w:rsid w:val="00323B77"/>
    <w:rsid w:val="0032684B"/>
    <w:rsid w:val="00367189"/>
    <w:rsid w:val="00373045"/>
    <w:rsid w:val="003B7C63"/>
    <w:rsid w:val="003D5C8F"/>
    <w:rsid w:val="0040278D"/>
    <w:rsid w:val="00433D15"/>
    <w:rsid w:val="004C5CF8"/>
    <w:rsid w:val="004D1AA5"/>
    <w:rsid w:val="004E64F8"/>
    <w:rsid w:val="004F3B45"/>
    <w:rsid w:val="004F47A5"/>
    <w:rsid w:val="0052616F"/>
    <w:rsid w:val="005333F2"/>
    <w:rsid w:val="00545889"/>
    <w:rsid w:val="005B5865"/>
    <w:rsid w:val="005C3BB2"/>
    <w:rsid w:val="005F1176"/>
    <w:rsid w:val="006123D8"/>
    <w:rsid w:val="00655C38"/>
    <w:rsid w:val="00673EF1"/>
    <w:rsid w:val="00685AF8"/>
    <w:rsid w:val="00696FA7"/>
    <w:rsid w:val="006A0191"/>
    <w:rsid w:val="006E7964"/>
    <w:rsid w:val="006F422C"/>
    <w:rsid w:val="006F7016"/>
    <w:rsid w:val="00752A1D"/>
    <w:rsid w:val="00754454"/>
    <w:rsid w:val="00765E8A"/>
    <w:rsid w:val="00773DD0"/>
    <w:rsid w:val="0079304C"/>
    <w:rsid w:val="007B7809"/>
    <w:rsid w:val="007D2C24"/>
    <w:rsid w:val="007D4BD8"/>
    <w:rsid w:val="007E0DDE"/>
    <w:rsid w:val="007F4242"/>
    <w:rsid w:val="00845C83"/>
    <w:rsid w:val="00855161"/>
    <w:rsid w:val="00866CE9"/>
    <w:rsid w:val="00870770"/>
    <w:rsid w:val="0087393D"/>
    <w:rsid w:val="00924633"/>
    <w:rsid w:val="00930697"/>
    <w:rsid w:val="00936D1A"/>
    <w:rsid w:val="00942F24"/>
    <w:rsid w:val="009741EF"/>
    <w:rsid w:val="009A2AED"/>
    <w:rsid w:val="009E042F"/>
    <w:rsid w:val="009F46CE"/>
    <w:rsid w:val="00A12956"/>
    <w:rsid w:val="00AC1472"/>
    <w:rsid w:val="00AC21DF"/>
    <w:rsid w:val="00AC6C94"/>
    <w:rsid w:val="00B1620D"/>
    <w:rsid w:val="00B31696"/>
    <w:rsid w:val="00B34866"/>
    <w:rsid w:val="00B4782B"/>
    <w:rsid w:val="00B50D15"/>
    <w:rsid w:val="00B53066"/>
    <w:rsid w:val="00BA1B0D"/>
    <w:rsid w:val="00BA654B"/>
    <w:rsid w:val="00BB7CE5"/>
    <w:rsid w:val="00BC492D"/>
    <w:rsid w:val="00BE0F58"/>
    <w:rsid w:val="00BF6777"/>
    <w:rsid w:val="00C05EEC"/>
    <w:rsid w:val="00C23100"/>
    <w:rsid w:val="00C511D1"/>
    <w:rsid w:val="00C66011"/>
    <w:rsid w:val="00C75815"/>
    <w:rsid w:val="00C950D4"/>
    <w:rsid w:val="00CE73D5"/>
    <w:rsid w:val="00D57792"/>
    <w:rsid w:val="00D72556"/>
    <w:rsid w:val="00DA00CC"/>
    <w:rsid w:val="00DA2E56"/>
    <w:rsid w:val="00DC5BFE"/>
    <w:rsid w:val="00E120BE"/>
    <w:rsid w:val="00E826F4"/>
    <w:rsid w:val="00EC4F94"/>
    <w:rsid w:val="00EC60F7"/>
    <w:rsid w:val="00ED1358"/>
    <w:rsid w:val="00ED4B63"/>
    <w:rsid w:val="00EE7404"/>
    <w:rsid w:val="00F0524D"/>
    <w:rsid w:val="00F1209F"/>
    <w:rsid w:val="00F41695"/>
    <w:rsid w:val="00F60EFF"/>
    <w:rsid w:val="00F8432E"/>
    <w:rsid w:val="00FA0B1F"/>
    <w:rsid w:val="00FF53FB"/>
    <w:rsid w:val="4AF4F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A59FD"/>
  <w15:docId w15:val="{6ED7F368-AE18-4CC8-961B-CC477985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AF4FA4B"/>
    <w:pPr>
      <w:keepNext/>
      <w:keepLines/>
      <w:spacing w:before="360" w:after="80"/>
      <w:outlineLvl w:val="0"/>
    </w:pPr>
    <w:rPr>
      <w:rFonts w:asciiTheme="majorHAnsi" w:eastAsiaTheme="minorEastAsia" w:hAnsiTheme="majorHAnsi" w:cstheme="majorEastAsia"/>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5B3"/>
    <w:rPr>
      <w:rFonts w:ascii="Tahoma" w:hAnsi="Tahoma" w:cs="Tahoma"/>
      <w:sz w:val="16"/>
      <w:szCs w:val="16"/>
    </w:rPr>
  </w:style>
  <w:style w:type="character" w:customStyle="1" w:styleId="BalloonTextChar">
    <w:name w:val="Balloon Text Char"/>
    <w:basedOn w:val="DefaultParagraphFont"/>
    <w:link w:val="BalloonText"/>
    <w:uiPriority w:val="99"/>
    <w:semiHidden/>
    <w:rsid w:val="001055B3"/>
    <w:rPr>
      <w:rFonts w:ascii="Tahoma" w:hAnsi="Tahoma" w:cs="Tahoma"/>
      <w:sz w:val="16"/>
      <w:szCs w:val="16"/>
    </w:rPr>
  </w:style>
  <w:style w:type="paragraph" w:styleId="ListParagraph">
    <w:name w:val="List Paragraph"/>
    <w:basedOn w:val="Normal"/>
    <w:uiPriority w:val="34"/>
    <w:qFormat/>
    <w:rsid w:val="004D1AA5"/>
    <w:pPr>
      <w:ind w:left="720"/>
      <w:contextualSpacing/>
    </w:pPr>
  </w:style>
  <w:style w:type="paragraph" w:styleId="Header">
    <w:name w:val="header"/>
    <w:basedOn w:val="Normal"/>
    <w:link w:val="HeaderChar"/>
    <w:uiPriority w:val="99"/>
    <w:unhideWhenUsed/>
    <w:rsid w:val="00754454"/>
    <w:pPr>
      <w:tabs>
        <w:tab w:val="center" w:pos="4680"/>
        <w:tab w:val="right" w:pos="9360"/>
      </w:tabs>
    </w:pPr>
  </w:style>
  <w:style w:type="character" w:customStyle="1" w:styleId="HeaderChar">
    <w:name w:val="Header Char"/>
    <w:basedOn w:val="DefaultParagraphFont"/>
    <w:link w:val="Header"/>
    <w:uiPriority w:val="99"/>
    <w:rsid w:val="00754454"/>
  </w:style>
  <w:style w:type="paragraph" w:styleId="Footer">
    <w:name w:val="footer"/>
    <w:basedOn w:val="Normal"/>
    <w:link w:val="FooterChar"/>
    <w:uiPriority w:val="99"/>
    <w:unhideWhenUsed/>
    <w:rsid w:val="00754454"/>
    <w:pPr>
      <w:tabs>
        <w:tab w:val="center" w:pos="4680"/>
        <w:tab w:val="right" w:pos="9360"/>
      </w:tabs>
    </w:pPr>
  </w:style>
  <w:style w:type="character" w:customStyle="1" w:styleId="FooterChar">
    <w:name w:val="Footer Char"/>
    <w:basedOn w:val="DefaultParagraphFont"/>
    <w:link w:val="Footer"/>
    <w:uiPriority w:val="99"/>
    <w:rsid w:val="00754454"/>
  </w:style>
  <w:style w:type="character" w:styleId="CommentReference">
    <w:name w:val="annotation reference"/>
    <w:basedOn w:val="DefaultParagraphFont"/>
    <w:uiPriority w:val="99"/>
    <w:semiHidden/>
    <w:unhideWhenUsed/>
    <w:rsid w:val="00FA0B1F"/>
    <w:rPr>
      <w:sz w:val="16"/>
      <w:szCs w:val="16"/>
    </w:rPr>
  </w:style>
  <w:style w:type="paragraph" w:styleId="CommentText">
    <w:name w:val="annotation text"/>
    <w:basedOn w:val="Normal"/>
    <w:link w:val="CommentTextChar"/>
    <w:uiPriority w:val="99"/>
    <w:semiHidden/>
    <w:unhideWhenUsed/>
    <w:rsid w:val="00FA0B1F"/>
    <w:rPr>
      <w:sz w:val="20"/>
      <w:szCs w:val="20"/>
    </w:rPr>
  </w:style>
  <w:style w:type="character" w:customStyle="1" w:styleId="CommentTextChar">
    <w:name w:val="Comment Text Char"/>
    <w:basedOn w:val="DefaultParagraphFont"/>
    <w:link w:val="CommentText"/>
    <w:uiPriority w:val="99"/>
    <w:semiHidden/>
    <w:rsid w:val="00FA0B1F"/>
    <w:rPr>
      <w:sz w:val="20"/>
      <w:szCs w:val="20"/>
    </w:rPr>
  </w:style>
  <w:style w:type="paragraph" w:styleId="CommentSubject">
    <w:name w:val="annotation subject"/>
    <w:basedOn w:val="CommentText"/>
    <w:next w:val="CommentText"/>
    <w:link w:val="CommentSubjectChar"/>
    <w:uiPriority w:val="99"/>
    <w:semiHidden/>
    <w:unhideWhenUsed/>
    <w:rsid w:val="00FA0B1F"/>
    <w:rPr>
      <w:b/>
      <w:bCs/>
    </w:rPr>
  </w:style>
  <w:style w:type="character" w:customStyle="1" w:styleId="CommentSubjectChar">
    <w:name w:val="Comment Subject Char"/>
    <w:basedOn w:val="CommentTextChar"/>
    <w:link w:val="CommentSubject"/>
    <w:uiPriority w:val="99"/>
    <w:semiHidden/>
    <w:rsid w:val="00FA0B1F"/>
    <w:rPr>
      <w:b/>
      <w:bCs/>
      <w:sz w:val="20"/>
      <w:szCs w:val="20"/>
    </w:rPr>
  </w:style>
  <w:style w:type="table" w:styleId="TableGrid">
    <w:name w:val="Table Grid"/>
    <w:basedOn w:val="TableNormal"/>
    <w:uiPriority w:val="59"/>
    <w:rsid w:val="0037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045"/>
    <w:rPr>
      <w:color w:val="0000FF" w:themeColor="hyperlink"/>
      <w:u w:val="single"/>
    </w:rPr>
  </w:style>
  <w:style w:type="character" w:styleId="PlaceholderText">
    <w:name w:val="Placeholder Text"/>
    <w:basedOn w:val="DefaultParagraphFont"/>
    <w:uiPriority w:val="99"/>
    <w:semiHidden/>
    <w:rsid w:val="006F42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2870">
      <w:bodyDiv w:val="1"/>
      <w:marLeft w:val="0"/>
      <w:marRight w:val="0"/>
      <w:marTop w:val="0"/>
      <w:marBottom w:val="0"/>
      <w:divBdr>
        <w:top w:val="none" w:sz="0" w:space="0" w:color="auto"/>
        <w:left w:val="none" w:sz="0" w:space="0" w:color="auto"/>
        <w:bottom w:val="none" w:sz="0" w:space="0" w:color="auto"/>
        <w:right w:val="none" w:sz="0" w:space="0" w:color="auto"/>
      </w:divBdr>
    </w:div>
    <w:div w:id="535891183">
      <w:bodyDiv w:val="1"/>
      <w:marLeft w:val="0"/>
      <w:marRight w:val="0"/>
      <w:marTop w:val="0"/>
      <w:marBottom w:val="0"/>
      <w:divBdr>
        <w:top w:val="none" w:sz="0" w:space="0" w:color="auto"/>
        <w:left w:val="none" w:sz="0" w:space="0" w:color="auto"/>
        <w:bottom w:val="none" w:sz="0" w:space="0" w:color="auto"/>
        <w:right w:val="none" w:sz="0" w:space="0" w:color="auto"/>
      </w:divBdr>
    </w:div>
    <w:div w:id="1738935753">
      <w:bodyDiv w:val="1"/>
      <w:marLeft w:val="0"/>
      <w:marRight w:val="0"/>
      <w:marTop w:val="0"/>
      <w:marBottom w:val="0"/>
      <w:divBdr>
        <w:top w:val="none" w:sz="0" w:space="0" w:color="auto"/>
        <w:left w:val="none" w:sz="0" w:space="0" w:color="auto"/>
        <w:bottom w:val="none" w:sz="0" w:space="0" w:color="auto"/>
        <w:right w:val="none" w:sz="0" w:space="0" w:color="auto"/>
      </w:divBdr>
    </w:div>
    <w:div w:id="20623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C2FFC377842B4DBE6EC7A8A9DDDEEF"/>
        <w:category>
          <w:name w:val="General"/>
          <w:gallery w:val="placeholder"/>
        </w:category>
        <w:types>
          <w:type w:val="bbPlcHdr"/>
        </w:types>
        <w:behaviors>
          <w:behavior w:val="content"/>
        </w:behaviors>
        <w:guid w:val="{58D18808-B502-9242-B941-8D929140E686}"/>
      </w:docPartPr>
      <w:docPartBody>
        <w:p w:rsidR="00000000" w:rsidRDefault="008C14E8" w:rsidP="008C14E8">
          <w:pPr>
            <w:pStyle w:val="60C2FFC377842B4DBE6EC7A8A9DDDEEF"/>
          </w:pPr>
          <w:r w:rsidRPr="00596936">
            <w:rPr>
              <w:rStyle w:val="PlaceholderText"/>
            </w:rPr>
            <w:t>Click or tap to enter a date.</w:t>
          </w:r>
        </w:p>
      </w:docPartBody>
    </w:docPart>
    <w:docPart>
      <w:docPartPr>
        <w:name w:val="98FEAC13D95EDA42AE5B8D564B3EE836"/>
        <w:category>
          <w:name w:val="General"/>
          <w:gallery w:val="placeholder"/>
        </w:category>
        <w:types>
          <w:type w:val="bbPlcHdr"/>
        </w:types>
        <w:behaviors>
          <w:behavior w:val="content"/>
        </w:behaviors>
        <w:guid w:val="{0D1234D3-1A88-1441-B231-C09986A3467E}"/>
      </w:docPartPr>
      <w:docPartBody>
        <w:p w:rsidR="00000000" w:rsidRDefault="008C14E8" w:rsidP="008C14E8">
          <w:pPr>
            <w:pStyle w:val="98FEAC13D95EDA42AE5B8D564B3EE836"/>
          </w:pPr>
          <w:r w:rsidRPr="009B7F48">
            <w:rPr>
              <w:rStyle w:val="PlaceholderText"/>
            </w:rPr>
            <w:t xml:space="preserve">Click or tap here to enter </w:t>
          </w:r>
          <w:r>
            <w:rPr>
              <w:rStyle w:val="PlaceholderText"/>
            </w:rPr>
            <w:t>Recipient Name</w:t>
          </w:r>
          <w:r w:rsidRPr="009B7F48">
            <w:rPr>
              <w:rStyle w:val="PlaceholderText"/>
            </w:rPr>
            <w:t>.</w:t>
          </w:r>
        </w:p>
      </w:docPartBody>
    </w:docPart>
    <w:docPart>
      <w:docPartPr>
        <w:name w:val="43F5EE587D12E74CBFFB9154E47BC8AF"/>
        <w:category>
          <w:name w:val="General"/>
          <w:gallery w:val="placeholder"/>
        </w:category>
        <w:types>
          <w:type w:val="bbPlcHdr"/>
        </w:types>
        <w:behaviors>
          <w:behavior w:val="content"/>
        </w:behaviors>
        <w:guid w:val="{2C1ABF48-4AA4-334A-9671-B3332A96326A}"/>
      </w:docPartPr>
      <w:docPartBody>
        <w:p w:rsidR="00000000" w:rsidRDefault="008C14E8" w:rsidP="008C14E8">
          <w:pPr>
            <w:pStyle w:val="43F5EE587D12E74CBFFB9154E47BC8AF"/>
          </w:pPr>
          <w:r w:rsidRPr="009B7F48">
            <w:rPr>
              <w:rStyle w:val="PlaceholderText"/>
            </w:rPr>
            <w:t xml:space="preserve">Click or tap here to enter </w:t>
          </w:r>
          <w:r>
            <w:rPr>
              <w:rStyle w:val="PlaceholderText"/>
            </w:rPr>
            <w:t>Recipient Address Line 1</w:t>
          </w:r>
          <w:r w:rsidRPr="009B7F48">
            <w:rPr>
              <w:rStyle w:val="PlaceholderText"/>
            </w:rPr>
            <w:t>.</w:t>
          </w:r>
        </w:p>
      </w:docPartBody>
    </w:docPart>
    <w:docPart>
      <w:docPartPr>
        <w:name w:val="DAB4ED9DB5C74F4D8F6CD1E51946A385"/>
        <w:category>
          <w:name w:val="General"/>
          <w:gallery w:val="placeholder"/>
        </w:category>
        <w:types>
          <w:type w:val="bbPlcHdr"/>
        </w:types>
        <w:behaviors>
          <w:behavior w:val="content"/>
        </w:behaviors>
        <w:guid w:val="{A1C0BEDA-1C18-D84A-9D19-5DEA158B7BDD}"/>
      </w:docPartPr>
      <w:docPartBody>
        <w:p w:rsidR="00000000" w:rsidRDefault="008C14E8" w:rsidP="008C14E8">
          <w:pPr>
            <w:pStyle w:val="DAB4ED9DB5C74F4D8F6CD1E51946A385"/>
          </w:pPr>
          <w:r w:rsidRPr="009B7F48">
            <w:rPr>
              <w:rStyle w:val="PlaceholderText"/>
            </w:rPr>
            <w:t xml:space="preserve">Click or tap here to enter </w:t>
          </w:r>
          <w:r>
            <w:rPr>
              <w:rStyle w:val="PlaceholderText"/>
            </w:rPr>
            <w:t>City, State, Zip</w:t>
          </w:r>
          <w:r w:rsidRPr="009B7F48">
            <w:rPr>
              <w:rStyle w:val="PlaceholderText"/>
            </w:rPr>
            <w:t>.</w:t>
          </w:r>
        </w:p>
      </w:docPartBody>
    </w:docPart>
    <w:docPart>
      <w:docPartPr>
        <w:name w:val="F273E3369195E54A9676E688C850BCA8"/>
        <w:category>
          <w:name w:val="General"/>
          <w:gallery w:val="placeholder"/>
        </w:category>
        <w:types>
          <w:type w:val="bbPlcHdr"/>
        </w:types>
        <w:behaviors>
          <w:behavior w:val="content"/>
        </w:behaviors>
        <w:guid w:val="{FF502E4E-5213-474B-8F54-F4345E7EE151}"/>
      </w:docPartPr>
      <w:docPartBody>
        <w:p w:rsidR="00000000" w:rsidRDefault="008C14E8" w:rsidP="008C14E8">
          <w:pPr>
            <w:pStyle w:val="F273E3369195E54A9676E688C850BCA8"/>
          </w:pPr>
          <w:r w:rsidRPr="009B7F48">
            <w:rPr>
              <w:rStyle w:val="PlaceholderText"/>
            </w:rPr>
            <w:t xml:space="preserve">Click or tap here to enter </w:t>
          </w:r>
          <w:r>
            <w:rPr>
              <w:rStyle w:val="PlaceholderText"/>
            </w:rPr>
            <w:t>Recipient Name</w:t>
          </w:r>
          <w:r w:rsidRPr="009B7F48">
            <w:rPr>
              <w:rStyle w:val="PlaceholderText"/>
            </w:rPr>
            <w:t>.</w:t>
          </w:r>
        </w:p>
      </w:docPartBody>
    </w:docPart>
    <w:docPart>
      <w:docPartPr>
        <w:name w:val="CDB039946698F44F882864DFD99C291A"/>
        <w:category>
          <w:name w:val="General"/>
          <w:gallery w:val="placeholder"/>
        </w:category>
        <w:types>
          <w:type w:val="bbPlcHdr"/>
        </w:types>
        <w:behaviors>
          <w:behavior w:val="content"/>
        </w:behaviors>
        <w:guid w:val="{A078429E-34EB-6A48-B18C-EE20DC45E5F4}"/>
      </w:docPartPr>
      <w:docPartBody>
        <w:p w:rsidR="00000000" w:rsidRDefault="008C14E8" w:rsidP="008C14E8">
          <w:pPr>
            <w:pStyle w:val="CDB039946698F44F882864DFD99C291A"/>
          </w:pPr>
          <w:r w:rsidRPr="009B7F48">
            <w:rPr>
              <w:rStyle w:val="PlaceholderText"/>
            </w:rPr>
            <w:t>Click or tap here to enter text.</w:t>
          </w:r>
        </w:p>
      </w:docPartBody>
    </w:docPart>
    <w:docPart>
      <w:docPartPr>
        <w:name w:val="B7C3E11AA2612540929B56256E314B20"/>
        <w:category>
          <w:name w:val="General"/>
          <w:gallery w:val="placeholder"/>
        </w:category>
        <w:types>
          <w:type w:val="bbPlcHdr"/>
        </w:types>
        <w:behaviors>
          <w:behavior w:val="content"/>
        </w:behaviors>
        <w:guid w:val="{B9E22057-1ED2-6543-B8CD-46A832024201}"/>
      </w:docPartPr>
      <w:docPartBody>
        <w:p w:rsidR="00000000" w:rsidRDefault="008C14E8" w:rsidP="008C14E8">
          <w:pPr>
            <w:pStyle w:val="B7C3E11AA2612540929B56256E314B20"/>
          </w:pPr>
          <w:r w:rsidRPr="009B7F48">
            <w:rPr>
              <w:rStyle w:val="PlaceholderText"/>
            </w:rPr>
            <w:t>Click or tap here to enter text.</w:t>
          </w:r>
        </w:p>
      </w:docPartBody>
    </w:docPart>
    <w:docPart>
      <w:docPartPr>
        <w:name w:val="E5A26CEADC534644A5CCC5232B7197C3"/>
        <w:category>
          <w:name w:val="General"/>
          <w:gallery w:val="placeholder"/>
        </w:category>
        <w:types>
          <w:type w:val="bbPlcHdr"/>
        </w:types>
        <w:behaviors>
          <w:behavior w:val="content"/>
        </w:behaviors>
        <w:guid w:val="{F898594F-6772-AA4D-9FD8-0ACBFA3EAFE1}"/>
      </w:docPartPr>
      <w:docPartBody>
        <w:p w:rsidR="00000000" w:rsidRDefault="008C14E8" w:rsidP="008C14E8">
          <w:pPr>
            <w:pStyle w:val="E5A26CEADC534644A5CCC5232B7197C3"/>
          </w:pPr>
          <w:r w:rsidRPr="009B7F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E8"/>
    <w:rsid w:val="00765E8A"/>
    <w:rsid w:val="008C14E8"/>
    <w:rsid w:val="00D3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E8"/>
    <w:rPr>
      <w:color w:val="666666"/>
    </w:rPr>
  </w:style>
  <w:style w:type="paragraph" w:customStyle="1" w:styleId="60C2FFC377842B4DBE6EC7A8A9DDDEEF">
    <w:name w:val="60C2FFC377842B4DBE6EC7A8A9DDDEEF"/>
    <w:rsid w:val="008C14E8"/>
  </w:style>
  <w:style w:type="paragraph" w:customStyle="1" w:styleId="98FEAC13D95EDA42AE5B8D564B3EE836">
    <w:name w:val="98FEAC13D95EDA42AE5B8D564B3EE836"/>
    <w:rsid w:val="008C14E8"/>
  </w:style>
  <w:style w:type="paragraph" w:customStyle="1" w:styleId="43F5EE587D12E74CBFFB9154E47BC8AF">
    <w:name w:val="43F5EE587D12E74CBFFB9154E47BC8AF"/>
    <w:rsid w:val="008C14E8"/>
  </w:style>
  <w:style w:type="paragraph" w:customStyle="1" w:styleId="DAB4ED9DB5C74F4D8F6CD1E51946A385">
    <w:name w:val="DAB4ED9DB5C74F4D8F6CD1E51946A385"/>
    <w:rsid w:val="008C14E8"/>
  </w:style>
  <w:style w:type="paragraph" w:customStyle="1" w:styleId="F273E3369195E54A9676E688C850BCA8">
    <w:name w:val="F273E3369195E54A9676E688C850BCA8"/>
    <w:rsid w:val="008C14E8"/>
  </w:style>
  <w:style w:type="paragraph" w:customStyle="1" w:styleId="CDB039946698F44F882864DFD99C291A">
    <w:name w:val="CDB039946698F44F882864DFD99C291A"/>
    <w:rsid w:val="008C14E8"/>
  </w:style>
  <w:style w:type="paragraph" w:customStyle="1" w:styleId="B7C3E11AA2612540929B56256E314B20">
    <w:name w:val="B7C3E11AA2612540929B56256E314B20"/>
    <w:rsid w:val="008C14E8"/>
  </w:style>
  <w:style w:type="paragraph" w:customStyle="1" w:styleId="E5A26CEADC534644A5CCC5232B7197C3">
    <w:name w:val="E5A26CEADC534644A5CCC5232B7197C3"/>
    <w:rsid w:val="008C1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14742-ccdc-4e12-b619-389e12970102">
      <Terms xmlns="http://schemas.microsoft.com/office/infopath/2007/PartnerControls"/>
    </lcf76f155ced4ddcb4097134ff3c332f>
    <TaxCatchAll xmlns="abd3a4b7-1eb6-40d1-8405-eaba64f062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1AB66F7DFA14D8830DC75B2697B75" ma:contentTypeVersion="15" ma:contentTypeDescription="Create a new document." ma:contentTypeScope="" ma:versionID="b54d29d996f6ea6524fa9d8c1cca7103">
  <xsd:schema xmlns:xsd="http://www.w3.org/2001/XMLSchema" xmlns:xs="http://www.w3.org/2001/XMLSchema" xmlns:p="http://schemas.microsoft.com/office/2006/metadata/properties" xmlns:ns2="5cf14742-ccdc-4e12-b619-389e12970102" xmlns:ns3="abd3a4b7-1eb6-40d1-8405-eaba64f062e1" targetNamespace="http://schemas.microsoft.com/office/2006/metadata/properties" ma:root="true" ma:fieldsID="2355442ec6beadd692ea2cc2083e2898" ns2:_="" ns3:_="">
    <xsd:import namespace="5cf14742-ccdc-4e12-b619-389e12970102"/>
    <xsd:import namespace="abd3a4b7-1eb6-40d1-8405-eaba64f06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4742-ccdc-4e12-b619-389e12970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d3a4b7-1eb6-40d1-8405-eaba64f06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a52450f-ee81-4908-9767-5c9c7d3c21ec}" ma:internalName="TaxCatchAll" ma:showField="CatchAllData" ma:web="abd3a4b7-1eb6-40d1-8405-eaba64f06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579AC-1B42-4C8A-9EF1-0D8A0314DC3C}">
  <ds:schemaRefs>
    <ds:schemaRef ds:uri="http://schemas.microsoft.com/sharepoint/v3/contenttype/forms"/>
  </ds:schemaRefs>
</ds:datastoreItem>
</file>

<file path=customXml/itemProps2.xml><?xml version="1.0" encoding="utf-8"?>
<ds:datastoreItem xmlns:ds="http://schemas.openxmlformats.org/officeDocument/2006/customXml" ds:itemID="{CC152153-778A-495F-983D-5EA7B3276055}">
  <ds:schemaRefs>
    <ds:schemaRef ds:uri="http://schemas.microsoft.com/office/2006/metadata/properties"/>
    <ds:schemaRef ds:uri="http://schemas.microsoft.com/office/infopath/2007/PartnerControls"/>
    <ds:schemaRef ds:uri="5cf14742-ccdc-4e12-b619-389e12970102"/>
    <ds:schemaRef ds:uri="abd3a4b7-1eb6-40d1-8405-eaba64f062e1"/>
  </ds:schemaRefs>
</ds:datastoreItem>
</file>

<file path=customXml/itemProps3.xml><?xml version="1.0" encoding="utf-8"?>
<ds:datastoreItem xmlns:ds="http://schemas.openxmlformats.org/officeDocument/2006/customXml" ds:itemID="{3181D053-4C5F-4044-BD08-023B0BC42D1C}">
  <ds:schemaRefs>
    <ds:schemaRef ds:uri="http://schemas.openxmlformats.org/officeDocument/2006/bibliography"/>
  </ds:schemaRefs>
</ds:datastoreItem>
</file>

<file path=customXml/itemProps4.xml><?xml version="1.0" encoding="utf-8"?>
<ds:datastoreItem xmlns:ds="http://schemas.openxmlformats.org/officeDocument/2006/customXml" ds:itemID="{883B80E1-B7AE-422C-9D5B-3A8713C4C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4742-ccdc-4e12-b619-389e12970102"/>
    <ds:schemaRef ds:uri="abd3a4b7-1eb6-40d1-8405-eaba64f0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4</Characters>
  <Application>Microsoft Office Word</Application>
  <DocSecurity>0</DocSecurity>
  <Lines>12</Lines>
  <Paragraphs>3</Paragraphs>
  <ScaleCrop>false</ScaleCrop>
  <Company>Microsoft</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gley, Terri</dc:creator>
  <cp:lastModifiedBy>Galdamez, Imelda</cp:lastModifiedBy>
  <cp:revision>2</cp:revision>
  <cp:lastPrinted>2017-09-26T19:12:00Z</cp:lastPrinted>
  <dcterms:created xsi:type="dcterms:W3CDTF">2025-05-07T15:19:00Z</dcterms:created>
  <dcterms:modified xsi:type="dcterms:W3CDTF">2025-05-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1AB66F7DFA14D8830DC75B2697B75</vt:lpwstr>
  </property>
</Properties>
</file>